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FCF90A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9B614A">
        <w:rPr>
          <w:rFonts w:asciiTheme="minorHAnsi" w:hAnsiTheme="minorHAnsi" w:cstheme="minorHAnsi"/>
        </w:rPr>
        <w:t>załącznik nr 1</w:t>
      </w:r>
    </w:p>
    <w:p w14:paraId="24EAB54C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05A387D6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9F51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C039D" w14:textId="77777777" w:rsidR="001A15E5" w:rsidRPr="009855B4" w:rsidRDefault="0023057C" w:rsidP="002305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855B4">
              <w:rPr>
                <w:rFonts w:asciiTheme="minorHAnsi" w:hAnsiTheme="minorHAnsi" w:cstheme="minorHAnsi"/>
                <w:b/>
              </w:rPr>
              <w:t>„</w:t>
            </w:r>
            <w:r w:rsidR="00B377A2" w:rsidRPr="009855B4">
              <w:rPr>
                <w:rFonts w:asciiTheme="minorHAnsi" w:hAnsiTheme="minorHAnsi" w:cstheme="minorHAnsi"/>
                <w:b/>
              </w:rPr>
              <w:t xml:space="preserve">Budowa sieci wodociągowej i kanalizacji sanitarnej w ul. Orzechowej </w:t>
            </w:r>
            <w:r w:rsidR="00B377A2" w:rsidRPr="009855B4">
              <w:rPr>
                <w:rFonts w:asciiTheme="minorHAnsi" w:hAnsiTheme="minorHAnsi" w:cstheme="minorHAnsi"/>
                <w:b/>
              </w:rPr>
              <w:br/>
              <w:t>w m. Wielka Nieszawka</w:t>
            </w:r>
            <w:r w:rsidRPr="009855B4">
              <w:rPr>
                <w:rFonts w:asciiTheme="minorHAnsi" w:hAnsiTheme="minorHAnsi" w:cstheme="minorHAnsi"/>
                <w:b/>
              </w:rPr>
              <w:t xml:space="preserve">” </w:t>
            </w:r>
          </w:p>
        </w:tc>
      </w:tr>
      <w:tr w:rsidR="001A15E5" w:rsidRPr="009B614A" w14:paraId="159CEE3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EE27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3642677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44E51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6FDD3DE8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11B7330C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C3E8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6920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3C4A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3CED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F2556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11C27D8D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D5741B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478206B7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62487B8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50ABA4AB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2E20C3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54B6370F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90711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17F0F3F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11CB131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36A7DEC0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6119489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22027E5B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1F73F7C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582355EC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D6B17A8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407786B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4478BA2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6896A0A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40B5EA9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DF62882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077CC1C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58D3CB20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EA41C05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50246643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74B00BD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636AF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69CAEC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3EA65B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24CA0E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20C68B93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55A52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8C6E66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82364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68ACA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B4C734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3682D3F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7E9CBAE0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5DBA2047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8753C34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54936CC2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36C02E76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3F12D" w14:textId="77777777" w:rsidR="0091727C" w:rsidRDefault="0091727C">
      <w:r>
        <w:separator/>
      </w:r>
    </w:p>
  </w:endnote>
  <w:endnote w:type="continuationSeparator" w:id="0">
    <w:p w14:paraId="3D20ED46" w14:textId="77777777" w:rsidR="0091727C" w:rsidRDefault="0091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262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9E179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9E179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</w:p>
  <w:p w14:paraId="35385BA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28918" w14:textId="77777777" w:rsidR="0091727C" w:rsidRDefault="0091727C">
      <w:r>
        <w:separator/>
      </w:r>
    </w:p>
  </w:footnote>
  <w:footnote w:type="continuationSeparator" w:id="0">
    <w:p w14:paraId="5063CCD7" w14:textId="77777777" w:rsidR="0091727C" w:rsidRDefault="0091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49B35" w14:textId="3CC3A460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E5B594C" wp14:editId="717D987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B377A2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E179C">
      <w:rPr>
        <w:rFonts w:ascii="Calibri" w:hAnsi="Calibri" w:cs="Calibri"/>
        <w:u w:val="single"/>
      </w:rPr>
      <w:t>27.</w:t>
    </w:r>
    <w:r w:rsidRPr="00A97181">
      <w:rPr>
        <w:rFonts w:ascii="Calibri" w:hAnsi="Calibri" w:cs="Calibri"/>
        <w:u w:val="single"/>
      </w:rPr>
      <w:t>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1727C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855B4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79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377A2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494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59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1CED-B198-4709-A38B-1BB59C1D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8-03T08:45:00Z</dcterms:created>
  <dcterms:modified xsi:type="dcterms:W3CDTF">2023-08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